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03BF6C2D">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9警</w:t>
      </w:r>
    </w:p>
    <w:p w14:paraId="1F832F24">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2" name="图片 2" descr="86b9724222d9e67fed875e9948d4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b9724222d9e67fed875e9948d4d58"/>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25EE1208">
      <w:pPr>
        <w:tabs>
          <w:tab w:val="left" w:pos="0"/>
        </w:tabs>
        <w:rPr>
          <w:rFonts w:hint="eastAsia"/>
          <w:b/>
          <w:sz w:val="36"/>
          <w:szCs w:val="36"/>
          <w:lang w:val="en-US" w:eastAsia="zh-CN"/>
        </w:rPr>
      </w:pPr>
    </w:p>
    <w:p w14:paraId="05F7E1D4">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 name="图片 1" descr="00f9feb2f384e6c3bd7cff80f5f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f9feb2f384e6c3bd7cff80f5f8415"/>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0F2FFDFA">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K339A警</w:t>
      </w:r>
    </w:p>
    <w:p w14:paraId="251B576B">
      <w:pPr>
        <w:tabs>
          <w:tab w:val="left" w:pos="0"/>
        </w:tabs>
        <w:rPr>
          <w:rFonts w:hint="eastAsia" w:eastAsiaTheme="minorEastAsia"/>
          <w:b/>
          <w:sz w:val="36"/>
          <w:szCs w:val="36"/>
          <w:lang w:eastAsia="zh-CN"/>
        </w:rPr>
      </w:pPr>
      <w:r>
        <w:rPr>
          <w:rFonts w:hint="eastAsia" w:eastAsiaTheme="minorEastAsia"/>
          <w:b/>
          <w:sz w:val="36"/>
          <w:szCs w:val="36"/>
          <w:lang w:eastAsia="zh-CN"/>
        </w:rPr>
        <w:drawing>
          <wp:inline distT="0" distB="0" distL="114300" distR="114300">
            <wp:extent cx="5266690" cy="2962910"/>
            <wp:effectExtent l="0" t="0" r="3810" b="8890"/>
            <wp:docPr id="3" name="图片 3" descr="944c11dd40cf2413bbe9317b32c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44c11dd40cf2413bbe9317b32ce370"/>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92F1117"/>
    <w:rsid w:val="0AE10B69"/>
    <w:rsid w:val="0C9D4C1D"/>
    <w:rsid w:val="121B70B5"/>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8864CF8"/>
    <w:rsid w:val="4C074A16"/>
    <w:rsid w:val="4C99030A"/>
    <w:rsid w:val="5356170B"/>
    <w:rsid w:val="54153B90"/>
    <w:rsid w:val="596C5B8A"/>
    <w:rsid w:val="604A4A8E"/>
    <w:rsid w:val="60DF4DA7"/>
    <w:rsid w:val="619D6DE0"/>
    <w:rsid w:val="64596572"/>
    <w:rsid w:val="65444BA1"/>
    <w:rsid w:val="67EA3CEE"/>
    <w:rsid w:val="6DB92AE3"/>
    <w:rsid w:val="724C32BA"/>
    <w:rsid w:val="72AE4776"/>
    <w:rsid w:val="7355589F"/>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Words>
  <Characters>40</Characters>
  <Lines>1</Lines>
  <Paragraphs>1</Paragraphs>
  <TotalTime>2</TotalTime>
  <ScaleCrop>false</ScaleCrop>
  <LinksUpToDate>false</LinksUpToDate>
  <CharactersWithSpaces>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3-04T07:51: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